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Default="009A7A41" w:rsidP="00E92DEE">
      <w:pPr>
        <w:jc w:val="center"/>
        <w:rPr>
          <w:b/>
          <w:bCs/>
          <w:sz w:val="28"/>
          <w:szCs w:val="28"/>
          <w:lang w:val="be-BY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272FB2">
        <w:rPr>
          <w:b/>
          <w:bCs/>
          <w:sz w:val="28"/>
          <w:szCs w:val="28"/>
          <w:lang w:val="be-BY"/>
        </w:rPr>
        <w:t>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F909A5" w:rsidTr="00F909A5">
        <w:tc>
          <w:tcPr>
            <w:tcW w:w="3640" w:type="dxa"/>
          </w:tcPr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3640" w:type="dxa"/>
          </w:tcPr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3640" w:type="dxa"/>
          </w:tcPr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3640" w:type="dxa"/>
          </w:tcPr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F909A5" w:rsidTr="00F909A5">
        <w:tc>
          <w:tcPr>
            <w:tcW w:w="3640" w:type="dxa"/>
          </w:tcPr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  <w:p w:rsidR="00F909A5" w:rsidRDefault="00F909A5" w:rsidP="00F909A5">
            <w:pPr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3640" w:type="dxa"/>
          </w:tcPr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3640" w:type="dxa"/>
          </w:tcPr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3640" w:type="dxa"/>
          </w:tcPr>
          <w:p w:rsidR="00F909A5" w:rsidRDefault="00F909A5" w:rsidP="00E92DEE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7B7CDD" w:rsidRDefault="007B7CDD" w:rsidP="00E92DEE">
      <w:pPr>
        <w:jc w:val="center"/>
        <w:rPr>
          <w:b/>
          <w:bCs/>
          <w:sz w:val="28"/>
          <w:szCs w:val="28"/>
          <w:lang w:val="be-BY"/>
        </w:rPr>
      </w:pPr>
    </w:p>
    <w:p w:rsidR="00F909A5" w:rsidRPr="007B7CDD" w:rsidRDefault="00F909A5" w:rsidP="00E92DEE">
      <w:pPr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Намалюй сляды, якія ты бачыў у двары ці ў лесе, а мы паспрабуем адгадаць, чые гэта адбіткі!</w:t>
      </w:r>
      <w:bookmarkStart w:id="0" w:name="_GoBack"/>
      <w:bookmarkEnd w:id="0"/>
    </w:p>
    <w:sectPr w:rsidR="00F909A5" w:rsidRPr="007B7CDD" w:rsidSect="007B7CDD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22" w:rsidRDefault="00502322" w:rsidP="00FB3319">
      <w:pPr>
        <w:spacing w:after="0" w:line="240" w:lineRule="auto"/>
      </w:pPr>
      <w:r>
        <w:separator/>
      </w:r>
    </w:p>
  </w:endnote>
  <w:endnote w:type="continuationSeparator" w:id="0">
    <w:p w:rsidR="00502322" w:rsidRDefault="00502322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22" w:rsidRDefault="00502322" w:rsidP="00FB3319">
      <w:pPr>
        <w:spacing w:after="0" w:line="240" w:lineRule="auto"/>
      </w:pPr>
      <w:r>
        <w:separator/>
      </w:r>
    </w:p>
  </w:footnote>
  <w:footnote w:type="continuationSeparator" w:id="0">
    <w:p w:rsidR="00502322" w:rsidRDefault="00502322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2D2C"/>
    <w:multiLevelType w:val="hybridMultilevel"/>
    <w:tmpl w:val="48182822"/>
    <w:lvl w:ilvl="0" w:tplc="30CA2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7277"/>
    <w:rsid w:val="00022D1B"/>
    <w:rsid w:val="00037FB3"/>
    <w:rsid w:val="00050102"/>
    <w:rsid w:val="00072333"/>
    <w:rsid w:val="00087AEC"/>
    <w:rsid w:val="00147F2B"/>
    <w:rsid w:val="00162F75"/>
    <w:rsid w:val="00163620"/>
    <w:rsid w:val="001F66CA"/>
    <w:rsid w:val="00206607"/>
    <w:rsid w:val="00272FB2"/>
    <w:rsid w:val="00284C0B"/>
    <w:rsid w:val="0029444B"/>
    <w:rsid w:val="003445B6"/>
    <w:rsid w:val="003533AD"/>
    <w:rsid w:val="0036411B"/>
    <w:rsid w:val="00394CC2"/>
    <w:rsid w:val="003F1FEC"/>
    <w:rsid w:val="00456373"/>
    <w:rsid w:val="00496F75"/>
    <w:rsid w:val="004A67DF"/>
    <w:rsid w:val="004C1360"/>
    <w:rsid w:val="00502322"/>
    <w:rsid w:val="00502F36"/>
    <w:rsid w:val="00506662"/>
    <w:rsid w:val="00520371"/>
    <w:rsid w:val="005B742A"/>
    <w:rsid w:val="005D668E"/>
    <w:rsid w:val="0067387D"/>
    <w:rsid w:val="0068342F"/>
    <w:rsid w:val="00695D44"/>
    <w:rsid w:val="00750772"/>
    <w:rsid w:val="007868E0"/>
    <w:rsid w:val="00787296"/>
    <w:rsid w:val="007B7CDD"/>
    <w:rsid w:val="007F093F"/>
    <w:rsid w:val="007F7A6C"/>
    <w:rsid w:val="008407DF"/>
    <w:rsid w:val="00854729"/>
    <w:rsid w:val="00855E79"/>
    <w:rsid w:val="0086399B"/>
    <w:rsid w:val="008B3C9C"/>
    <w:rsid w:val="008C5720"/>
    <w:rsid w:val="008E3083"/>
    <w:rsid w:val="00903F5A"/>
    <w:rsid w:val="009052AD"/>
    <w:rsid w:val="00981B9F"/>
    <w:rsid w:val="009A7A41"/>
    <w:rsid w:val="00A47180"/>
    <w:rsid w:val="00A57147"/>
    <w:rsid w:val="00AC137A"/>
    <w:rsid w:val="00AC5E3C"/>
    <w:rsid w:val="00B04C33"/>
    <w:rsid w:val="00C206C8"/>
    <w:rsid w:val="00C4016B"/>
    <w:rsid w:val="00C60D2A"/>
    <w:rsid w:val="00CD0C0E"/>
    <w:rsid w:val="00D109D1"/>
    <w:rsid w:val="00D444C6"/>
    <w:rsid w:val="00D53EF3"/>
    <w:rsid w:val="00D759A8"/>
    <w:rsid w:val="00D84919"/>
    <w:rsid w:val="00DD056E"/>
    <w:rsid w:val="00DD16FF"/>
    <w:rsid w:val="00E63907"/>
    <w:rsid w:val="00E92DEE"/>
    <w:rsid w:val="00ED18F3"/>
    <w:rsid w:val="00F3647C"/>
    <w:rsid w:val="00F87191"/>
    <w:rsid w:val="00F909A5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BC57-A55B-4459-A48E-A4C7A037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85D7-A8B1-4682-922D-466F688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islav Tereshkov</cp:lastModifiedBy>
  <cp:revision>2</cp:revision>
  <cp:lastPrinted>2016-12-04T07:25:00Z</cp:lastPrinted>
  <dcterms:created xsi:type="dcterms:W3CDTF">2017-01-08T07:41:00Z</dcterms:created>
  <dcterms:modified xsi:type="dcterms:W3CDTF">2017-01-08T07:41:00Z</dcterms:modified>
</cp:coreProperties>
</file>